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1617EB">
        <w:rPr>
          <w:b w:val="0"/>
          <w:sz w:val="20"/>
        </w:rPr>
        <w:t>02</w:t>
      </w:r>
      <w:r w:rsidRPr="00B24603">
        <w:rPr>
          <w:b w:val="0"/>
          <w:sz w:val="20"/>
        </w:rPr>
        <w:t xml:space="preserve">» </w:t>
      </w:r>
      <w:r w:rsidR="00447D40">
        <w:rPr>
          <w:b w:val="0"/>
          <w:sz w:val="20"/>
        </w:rPr>
        <w:t>августа</w:t>
      </w:r>
      <w:r w:rsidR="00FF2D4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1617EB">
        <w:rPr>
          <w:b w:val="0"/>
          <w:sz w:val="20"/>
        </w:rPr>
        <w:t>1871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</w:t>
      </w:r>
      <w:r w:rsidR="009C7F25">
        <w:rPr>
          <w:b w:val="0"/>
          <w:sz w:val="20"/>
        </w:rPr>
        <w:t>020302:482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9C7F25" w:rsidP="000C6B02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 xml:space="preserve">д. </w:t>
      </w:r>
      <w:proofErr w:type="spellStart"/>
      <w:r>
        <w:rPr>
          <w:b w:val="0"/>
          <w:sz w:val="20"/>
        </w:rPr>
        <w:t>Логоушка</w:t>
      </w:r>
      <w:proofErr w:type="spellEnd"/>
      <w:r w:rsidR="000C6B02" w:rsidRPr="000C6B02">
        <w:rPr>
          <w:b w:val="0"/>
          <w:sz w:val="20"/>
        </w:rPr>
        <w:t xml:space="preserve"> </w:t>
      </w:r>
      <w:proofErr w:type="spellStart"/>
      <w:r w:rsidR="000C6B02" w:rsidRPr="000C6B02">
        <w:rPr>
          <w:b w:val="0"/>
          <w:sz w:val="20"/>
        </w:rPr>
        <w:t>Кетовского</w:t>
      </w:r>
      <w:proofErr w:type="spellEnd"/>
      <w:r w:rsidR="000C6B02"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9C7F25">
        <w:rPr>
          <w:b/>
          <w:bCs/>
          <w:color w:val="000000"/>
        </w:rPr>
        <w:t>020302:482</w:t>
      </w:r>
      <w:r w:rsidRPr="00F242B4">
        <w:rPr>
          <w:b/>
          <w:bCs/>
          <w:color w:val="000000"/>
        </w:rPr>
        <w:t xml:space="preserve">, расположенной в </w:t>
      </w:r>
      <w:r w:rsidR="00713D41" w:rsidRPr="00F242B4">
        <w:rPr>
          <w:b/>
          <w:bCs/>
          <w:color w:val="000000"/>
        </w:rPr>
        <w:t xml:space="preserve">                      </w:t>
      </w:r>
      <w:r w:rsidR="009C7F25">
        <w:rPr>
          <w:b/>
          <w:bCs/>
          <w:color w:val="000000"/>
        </w:rPr>
        <w:t xml:space="preserve">д. </w:t>
      </w:r>
      <w:proofErr w:type="spellStart"/>
      <w:r w:rsidR="009C7F25">
        <w:rPr>
          <w:b/>
          <w:bCs/>
          <w:color w:val="000000"/>
        </w:rPr>
        <w:t>Логоушка</w:t>
      </w:r>
      <w:proofErr w:type="spellEnd"/>
      <w:r w:rsidRPr="00F242B4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47D40">
        <w:rPr>
          <w:rFonts w:ascii="Times New Roman" w:eastAsia="Times New Roman" w:hAnsi="Times New Roman" w:cs="Times New Roman"/>
          <w:sz w:val="24"/>
          <w:szCs w:val="24"/>
        </w:rPr>
        <w:t>04.0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.2023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47D40">
        <w:rPr>
          <w:rFonts w:ascii="Times New Roman" w:eastAsia="Times New Roman" w:hAnsi="Times New Roman" w:cs="Times New Roman"/>
          <w:sz w:val="24"/>
          <w:szCs w:val="24"/>
        </w:rPr>
        <w:t>27.08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447D40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31.08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447D40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1.09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0A185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2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A1364D">
        <w:rPr>
          <w:rFonts w:ascii="Times New Roman" w:eastAsia="Times New Roman" w:hAnsi="Times New Roman" w:cs="Times New Roman"/>
          <w:b/>
          <w:sz w:val="24"/>
          <w:szCs w:val="24"/>
        </w:rPr>
        <w:t>27 августа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AA5DE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1.09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0A1854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0A1854">
        <w:rPr>
          <w:color w:val="000000"/>
        </w:rPr>
        <w:t xml:space="preserve"> постановление Администрации </w:t>
      </w:r>
      <w:proofErr w:type="spellStart"/>
      <w:r w:rsidR="000A1854">
        <w:rPr>
          <w:color w:val="000000"/>
        </w:rPr>
        <w:t>Кетовского</w:t>
      </w:r>
      <w:proofErr w:type="spellEnd"/>
      <w:r w:rsidR="000A1854">
        <w:rPr>
          <w:color w:val="000000"/>
        </w:rPr>
        <w:t xml:space="preserve"> района Курганской области </w:t>
      </w:r>
      <w:r w:rsidR="000A1854" w:rsidRPr="00FD0716">
        <w:rPr>
          <w:color w:val="000000"/>
        </w:rPr>
        <w:t>№ 655 от 18 апреля 2022 года</w:t>
      </w:r>
      <w:r w:rsidR="000A1854">
        <w:rPr>
          <w:color w:val="000000"/>
        </w:rPr>
        <w:t xml:space="preserve"> "О комплексном развитии территории, расположенной в д. </w:t>
      </w:r>
      <w:proofErr w:type="spellStart"/>
      <w:r w:rsidR="000A1854">
        <w:rPr>
          <w:color w:val="000000"/>
        </w:rPr>
        <w:t>Логоушка</w:t>
      </w:r>
      <w:proofErr w:type="spellEnd"/>
      <w:r w:rsidR="000A1854">
        <w:rPr>
          <w:color w:val="000000"/>
        </w:rPr>
        <w:t xml:space="preserve"> </w:t>
      </w:r>
      <w:proofErr w:type="spellStart"/>
      <w:r w:rsidR="000A1854">
        <w:rPr>
          <w:color w:val="000000"/>
        </w:rPr>
        <w:t>Кетовского</w:t>
      </w:r>
      <w:proofErr w:type="spellEnd"/>
      <w:r w:rsidR="000A1854">
        <w:rPr>
          <w:color w:val="000000"/>
        </w:rPr>
        <w:t xml:space="preserve"> района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>Кетовского муниципального округа Курганской области</w:t>
      </w:r>
      <w:r w:rsidR="00F90636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№ </w:t>
      </w:r>
      <w:r w:rsidR="001617EB">
        <w:rPr>
          <w:color w:val="000000"/>
        </w:rPr>
        <w:t>1871</w:t>
      </w:r>
      <w:r w:rsidR="007539DF" w:rsidRPr="00F242B4">
        <w:rPr>
          <w:color w:val="000000"/>
        </w:rPr>
        <w:t xml:space="preserve"> от </w:t>
      </w:r>
      <w:r w:rsidR="001617EB">
        <w:rPr>
          <w:color w:val="000000"/>
        </w:rPr>
        <w:t>02 августа</w:t>
      </w:r>
      <w:bookmarkStart w:id="12" w:name="_GoBack"/>
      <w:bookmarkEnd w:id="12"/>
      <w:r w:rsidR="007539DF" w:rsidRPr="00F242B4">
        <w:rPr>
          <w:color w:val="000000"/>
        </w:rPr>
        <w:t xml:space="preserve"> 202</w:t>
      </w:r>
      <w:r w:rsidR="00147045" w:rsidRPr="00F242B4">
        <w:rPr>
          <w:color w:val="000000"/>
        </w:rPr>
        <w:t>3</w:t>
      </w:r>
      <w:r w:rsidR="007539DF" w:rsidRPr="00F242B4">
        <w:rPr>
          <w:color w:val="000000"/>
        </w:rPr>
        <w:t xml:space="preserve"> года " </w:t>
      </w:r>
      <w:r w:rsidR="00D813B4" w:rsidRPr="00F242B4">
        <w:rPr>
          <w:color w:val="000000"/>
        </w:rPr>
        <w:t>О проведен</w:t>
      </w:r>
      <w:proofErr w:type="gramStart"/>
      <w:r w:rsidR="00D813B4" w:rsidRPr="00F242B4">
        <w:rPr>
          <w:color w:val="000000"/>
        </w:rPr>
        <w:t>ии ау</w:t>
      </w:r>
      <w:proofErr w:type="gramEnd"/>
      <w:r w:rsidR="00D813B4" w:rsidRPr="00F242B4">
        <w:rPr>
          <w:color w:val="000000"/>
        </w:rPr>
        <w:t>кциона</w:t>
      </w:r>
      <w:r w:rsidR="00E97D9E">
        <w:rPr>
          <w:color w:val="000000"/>
        </w:rPr>
        <w:t xml:space="preserve"> в электронной форме</w:t>
      </w:r>
      <w:r w:rsidR="00D813B4" w:rsidRPr="00F242B4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</w:t>
      </w:r>
      <w:r w:rsidR="00040FDB">
        <w:rPr>
          <w:color w:val="000000"/>
        </w:rPr>
        <w:t>020302:482</w:t>
      </w:r>
      <w:r w:rsidR="00D813B4" w:rsidRPr="00F242B4">
        <w:rPr>
          <w:color w:val="000000"/>
        </w:rPr>
        <w:t xml:space="preserve">, расположенной в </w:t>
      </w:r>
      <w:r w:rsidR="00040FDB">
        <w:rPr>
          <w:color w:val="000000"/>
        </w:rPr>
        <w:t xml:space="preserve">д. </w:t>
      </w:r>
      <w:proofErr w:type="spellStart"/>
      <w:r w:rsidR="00040FDB">
        <w:rPr>
          <w:color w:val="000000"/>
        </w:rPr>
        <w:t>Логоушка</w:t>
      </w:r>
      <w:proofErr w:type="spellEnd"/>
      <w:r w:rsidR="00E97D9E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района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817"/>
        <w:gridCol w:w="2393"/>
      </w:tblGrid>
      <w:tr w:rsidR="00355D76" w:rsidTr="005B2585">
        <w:tc>
          <w:tcPr>
            <w:tcW w:w="534" w:type="dxa"/>
          </w:tcPr>
          <w:p w:rsidR="00355D76" w:rsidRDefault="00355D76" w:rsidP="005B2585">
            <w:pPr>
              <w:ind w:firstLine="70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</w:tcPr>
          <w:p w:rsidR="00355D76" w:rsidRDefault="00355D76" w:rsidP="005B2585">
            <w:pPr>
              <w:ind w:firstLine="706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817" w:type="dxa"/>
          </w:tcPr>
          <w:p w:rsidR="00355D76" w:rsidRDefault="00355D76" w:rsidP="005B2585">
            <w:pPr>
              <w:ind w:firstLine="706"/>
              <w:jc w:val="center"/>
            </w:pPr>
            <w: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355D76" w:rsidRDefault="00355D76" w:rsidP="005B2585">
            <w:pPr>
              <w:ind w:firstLine="706"/>
              <w:jc w:val="center"/>
            </w:pPr>
            <w:r>
              <w:t>Площадь земельного участка</w:t>
            </w:r>
          </w:p>
        </w:tc>
      </w:tr>
      <w:tr w:rsidR="00355D76" w:rsidTr="005B2585">
        <w:tc>
          <w:tcPr>
            <w:tcW w:w="534" w:type="dxa"/>
          </w:tcPr>
          <w:p w:rsidR="00355D76" w:rsidRDefault="00355D76" w:rsidP="005B2585">
            <w:pPr>
              <w:ind w:firstLine="706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55D76" w:rsidRDefault="00355D76" w:rsidP="005B2585">
            <w:pPr>
              <w:ind w:firstLine="706"/>
              <w:jc w:val="center"/>
            </w:pPr>
            <w:r>
              <w:t>45:08:020302:482</w:t>
            </w:r>
          </w:p>
        </w:tc>
        <w:tc>
          <w:tcPr>
            <w:tcW w:w="2817" w:type="dxa"/>
          </w:tcPr>
          <w:p w:rsidR="00355D76" w:rsidRDefault="00355D76" w:rsidP="005B2585">
            <w:pPr>
              <w:ind w:firstLine="706"/>
              <w:jc w:val="center"/>
            </w:pPr>
            <w:r>
              <w:t xml:space="preserve">Курганская область, </w:t>
            </w:r>
          </w:p>
          <w:p w:rsidR="00355D76" w:rsidRDefault="00355D76" w:rsidP="005B2585">
            <w:pPr>
              <w:ind w:firstLine="706"/>
              <w:jc w:val="center"/>
            </w:pPr>
            <w:proofErr w:type="spellStart"/>
            <w:r>
              <w:t>Кетовский</w:t>
            </w:r>
            <w:proofErr w:type="spellEnd"/>
            <w:r>
              <w:t xml:space="preserve"> район,</w:t>
            </w:r>
          </w:p>
          <w:p w:rsidR="00355D76" w:rsidRDefault="00355D76" w:rsidP="005B2585">
            <w:pPr>
              <w:ind w:firstLine="706"/>
              <w:jc w:val="center"/>
            </w:pPr>
            <w:r>
              <w:t xml:space="preserve">д. </w:t>
            </w:r>
            <w:proofErr w:type="spellStart"/>
            <w:r>
              <w:t>Логоушка</w:t>
            </w:r>
            <w:proofErr w:type="spellEnd"/>
          </w:p>
        </w:tc>
        <w:tc>
          <w:tcPr>
            <w:tcW w:w="2393" w:type="dxa"/>
          </w:tcPr>
          <w:p w:rsidR="00355D76" w:rsidRDefault="00355D76" w:rsidP="005B2585">
            <w:pPr>
              <w:ind w:firstLine="706"/>
              <w:jc w:val="center"/>
            </w:pPr>
            <w:r>
              <w:t xml:space="preserve">198 49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242B4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AE1">
        <w:rPr>
          <w:rFonts w:ascii="Times New Roman" w:hAnsi="Times New Roman" w:cs="Times New Roman"/>
          <w:bCs/>
          <w:sz w:val="24"/>
          <w:szCs w:val="24"/>
        </w:rPr>
        <w:t>9 0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773AE1">
        <w:rPr>
          <w:rFonts w:ascii="Times New Roman" w:hAnsi="Times New Roman" w:cs="Times New Roman"/>
          <w:bCs/>
          <w:sz w:val="24"/>
          <w:szCs w:val="24"/>
        </w:rPr>
        <w:t>Девять миллионов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73AE1">
        <w:rPr>
          <w:rFonts w:ascii="Times New Roman" w:hAnsi="Times New Roman" w:cs="Times New Roman"/>
          <w:bCs/>
          <w:sz w:val="24"/>
          <w:szCs w:val="24"/>
        </w:rPr>
        <w:t>270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7558E">
        <w:rPr>
          <w:rFonts w:ascii="Times New Roman" w:hAnsi="Times New Roman" w:cs="Times New Roman"/>
          <w:bCs/>
          <w:sz w:val="24"/>
          <w:szCs w:val="24"/>
        </w:rPr>
        <w:t xml:space="preserve">Двести </w:t>
      </w:r>
      <w:r w:rsidR="00773AE1">
        <w:rPr>
          <w:rFonts w:ascii="Times New Roman" w:hAnsi="Times New Roman" w:cs="Times New Roman"/>
          <w:bCs/>
          <w:sz w:val="24"/>
          <w:szCs w:val="24"/>
        </w:rPr>
        <w:t>семьдесят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AE1">
        <w:rPr>
          <w:rFonts w:ascii="Times New Roman" w:hAnsi="Times New Roman" w:cs="Times New Roman"/>
          <w:bCs/>
          <w:sz w:val="24"/>
          <w:szCs w:val="24"/>
        </w:rPr>
        <w:t>180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F16D50">
        <w:rPr>
          <w:rFonts w:ascii="Times New Roman" w:hAnsi="Times New Roman" w:cs="Times New Roman"/>
          <w:bCs/>
          <w:sz w:val="24"/>
          <w:szCs w:val="24"/>
        </w:rPr>
        <w:t xml:space="preserve">Один миллион </w:t>
      </w:r>
      <w:r w:rsidR="00773AE1">
        <w:rPr>
          <w:rFonts w:ascii="Times New Roman" w:hAnsi="Times New Roman" w:cs="Times New Roman"/>
          <w:bCs/>
          <w:sz w:val="24"/>
          <w:szCs w:val="24"/>
        </w:rPr>
        <w:t>восемьсот</w:t>
      </w:r>
      <w:r w:rsidR="00F16D50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A5650D" w:rsidRPr="00F242B4" w:rsidRDefault="00963685" w:rsidP="00A5650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в </w:t>
      </w:r>
      <w:r w:rsidR="00773A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. </w:t>
      </w:r>
      <w:proofErr w:type="spellStart"/>
      <w:r w:rsidR="00773AE1">
        <w:rPr>
          <w:rFonts w:ascii="Times New Roman" w:hAnsi="Times New Roman" w:cs="Times New Roman"/>
          <w:bCs/>
          <w:color w:val="000000"/>
          <w:sz w:val="24"/>
          <w:szCs w:val="24"/>
        </w:rPr>
        <w:t>Логоушка</w:t>
      </w:r>
      <w:proofErr w:type="spell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773AE1">
        <w:rPr>
          <w:rFonts w:ascii="Times New Roman" w:hAnsi="Times New Roman" w:cs="Times New Roman"/>
          <w:sz w:val="24"/>
          <w:szCs w:val="24"/>
        </w:rPr>
        <w:t>020302:482.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AA5DE0" w:rsidRDefault="00277FDA" w:rsidP="00AA5DE0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  <w:r w:rsidR="00AA5DE0" w:rsidRPr="00AA5DE0">
        <w:rPr>
          <w:rFonts w:ascii="Times New Roman" w:hAnsi="Times New Roman" w:cs="Times New Roman"/>
          <w:b/>
          <w:sz w:val="24"/>
          <w:szCs w:val="24"/>
        </w:rPr>
        <w:t>9</w:t>
      </w:r>
      <w:r w:rsidR="00AA5DE0">
        <w:rPr>
          <w:rFonts w:ascii="Times New Roman" w:hAnsi="Times New Roman" w:cs="Times New Roman"/>
          <w:sz w:val="24"/>
          <w:szCs w:val="24"/>
        </w:rPr>
        <w:t xml:space="preserve">. </w:t>
      </w:r>
      <w:r w:rsidR="00AA5DE0"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="00AA5DE0" w:rsidRPr="004E49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5DE0" w:rsidRDefault="00AA5DE0" w:rsidP="00AA5DE0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6A1508">
        <w:rPr>
          <w:b w:val="0"/>
          <w:sz w:val="20"/>
        </w:rPr>
        <w:t>020302:482</w:t>
      </w:r>
      <w:r w:rsidRPr="00780CA7">
        <w:rPr>
          <w:b w:val="0"/>
          <w:sz w:val="20"/>
        </w:rPr>
        <w:t xml:space="preserve">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6A1508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огоуш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 w:rsidR="00780CA7">
        <w:rPr>
          <w:rFonts w:ascii="Times New Roman" w:hAnsi="Times New Roman" w:cs="Times New Roman"/>
          <w:sz w:val="20"/>
          <w:szCs w:val="20"/>
        </w:rPr>
        <w:t>о</w:t>
      </w:r>
      <w:r w:rsidR="00780CA7"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6A1508">
        <w:rPr>
          <w:rFonts w:ascii="Times New Roman" w:hAnsi="Times New Roman" w:cs="Times New Roman"/>
          <w:bCs/>
          <w:sz w:val="24"/>
          <w:szCs w:val="24"/>
        </w:rPr>
        <w:t>020302:482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6A1508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огоушка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A7"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  <w:r w:rsidR="00780CA7"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 xml:space="preserve"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8618A3">
        <w:t>Кетово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</w:t>
      </w:r>
      <w:r w:rsidR="006A1508">
        <w:t>020302:482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0FDB"/>
    <w:rsid w:val="000438FA"/>
    <w:rsid w:val="00050667"/>
    <w:rsid w:val="00061F1E"/>
    <w:rsid w:val="00064C71"/>
    <w:rsid w:val="0007558E"/>
    <w:rsid w:val="000768A3"/>
    <w:rsid w:val="00077B01"/>
    <w:rsid w:val="00092A59"/>
    <w:rsid w:val="000A1854"/>
    <w:rsid w:val="000C6B02"/>
    <w:rsid w:val="000F0C74"/>
    <w:rsid w:val="000F1DED"/>
    <w:rsid w:val="00125DB1"/>
    <w:rsid w:val="00126627"/>
    <w:rsid w:val="001432EE"/>
    <w:rsid w:val="0014412F"/>
    <w:rsid w:val="00144A92"/>
    <w:rsid w:val="00147045"/>
    <w:rsid w:val="00147EB8"/>
    <w:rsid w:val="00153EF6"/>
    <w:rsid w:val="001617EB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6856"/>
    <w:rsid w:val="00324189"/>
    <w:rsid w:val="00352E6D"/>
    <w:rsid w:val="00355D76"/>
    <w:rsid w:val="003634FB"/>
    <w:rsid w:val="003679B4"/>
    <w:rsid w:val="003C6D7E"/>
    <w:rsid w:val="003D5731"/>
    <w:rsid w:val="003F19D2"/>
    <w:rsid w:val="003F7AF3"/>
    <w:rsid w:val="0040509E"/>
    <w:rsid w:val="00405936"/>
    <w:rsid w:val="0043330B"/>
    <w:rsid w:val="00433881"/>
    <w:rsid w:val="00444A1E"/>
    <w:rsid w:val="00447D40"/>
    <w:rsid w:val="00480F69"/>
    <w:rsid w:val="00482C29"/>
    <w:rsid w:val="004A44DF"/>
    <w:rsid w:val="004B56EF"/>
    <w:rsid w:val="004B6AFF"/>
    <w:rsid w:val="004E49D1"/>
    <w:rsid w:val="00514CE4"/>
    <w:rsid w:val="00537C39"/>
    <w:rsid w:val="0058358F"/>
    <w:rsid w:val="00583795"/>
    <w:rsid w:val="005B7945"/>
    <w:rsid w:val="005D0FE2"/>
    <w:rsid w:val="005F6999"/>
    <w:rsid w:val="00602096"/>
    <w:rsid w:val="006055B0"/>
    <w:rsid w:val="00622BFB"/>
    <w:rsid w:val="00626742"/>
    <w:rsid w:val="0064030D"/>
    <w:rsid w:val="00681FEA"/>
    <w:rsid w:val="0068391E"/>
    <w:rsid w:val="006A1508"/>
    <w:rsid w:val="006B5C9E"/>
    <w:rsid w:val="006C4E52"/>
    <w:rsid w:val="006F0369"/>
    <w:rsid w:val="00707B5D"/>
    <w:rsid w:val="00713D41"/>
    <w:rsid w:val="007539DF"/>
    <w:rsid w:val="007713E0"/>
    <w:rsid w:val="00773AE1"/>
    <w:rsid w:val="00774392"/>
    <w:rsid w:val="007772D0"/>
    <w:rsid w:val="00780CA7"/>
    <w:rsid w:val="00781071"/>
    <w:rsid w:val="007824EE"/>
    <w:rsid w:val="007D7194"/>
    <w:rsid w:val="00805F38"/>
    <w:rsid w:val="00827994"/>
    <w:rsid w:val="00833432"/>
    <w:rsid w:val="00842987"/>
    <w:rsid w:val="008607E6"/>
    <w:rsid w:val="00861583"/>
    <w:rsid w:val="008618A3"/>
    <w:rsid w:val="00866C16"/>
    <w:rsid w:val="00873CFC"/>
    <w:rsid w:val="00882E57"/>
    <w:rsid w:val="00892500"/>
    <w:rsid w:val="008B2DEA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63685"/>
    <w:rsid w:val="009673D1"/>
    <w:rsid w:val="0097721D"/>
    <w:rsid w:val="00981DF9"/>
    <w:rsid w:val="009A7D9E"/>
    <w:rsid w:val="009B3268"/>
    <w:rsid w:val="009C7F25"/>
    <w:rsid w:val="009E7C1A"/>
    <w:rsid w:val="009F38FF"/>
    <w:rsid w:val="00A1364D"/>
    <w:rsid w:val="00A33CF8"/>
    <w:rsid w:val="00A413BE"/>
    <w:rsid w:val="00A42BE8"/>
    <w:rsid w:val="00A50A2B"/>
    <w:rsid w:val="00A5650D"/>
    <w:rsid w:val="00A56B0B"/>
    <w:rsid w:val="00A625E8"/>
    <w:rsid w:val="00A7619F"/>
    <w:rsid w:val="00A979AF"/>
    <w:rsid w:val="00AA5DE0"/>
    <w:rsid w:val="00AB6C5A"/>
    <w:rsid w:val="00AF1B92"/>
    <w:rsid w:val="00AF2A64"/>
    <w:rsid w:val="00B01EE5"/>
    <w:rsid w:val="00B0791B"/>
    <w:rsid w:val="00B07C8B"/>
    <w:rsid w:val="00B12148"/>
    <w:rsid w:val="00B1700B"/>
    <w:rsid w:val="00B240E8"/>
    <w:rsid w:val="00B24603"/>
    <w:rsid w:val="00B30393"/>
    <w:rsid w:val="00B336CE"/>
    <w:rsid w:val="00B438A9"/>
    <w:rsid w:val="00B4461C"/>
    <w:rsid w:val="00B56D60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24D01"/>
    <w:rsid w:val="00D276AB"/>
    <w:rsid w:val="00D37804"/>
    <w:rsid w:val="00D45ACD"/>
    <w:rsid w:val="00D813B4"/>
    <w:rsid w:val="00D852F6"/>
    <w:rsid w:val="00DB3C9F"/>
    <w:rsid w:val="00DC2049"/>
    <w:rsid w:val="00DC352F"/>
    <w:rsid w:val="00DC451D"/>
    <w:rsid w:val="00DF3399"/>
    <w:rsid w:val="00E07B98"/>
    <w:rsid w:val="00E30975"/>
    <w:rsid w:val="00E31CAB"/>
    <w:rsid w:val="00E44954"/>
    <w:rsid w:val="00E538CD"/>
    <w:rsid w:val="00E56B67"/>
    <w:rsid w:val="00E6339D"/>
    <w:rsid w:val="00E64CE3"/>
    <w:rsid w:val="00E941BB"/>
    <w:rsid w:val="00E97D9E"/>
    <w:rsid w:val="00EA4034"/>
    <w:rsid w:val="00EA67E9"/>
    <w:rsid w:val="00EB7B3A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0235-C6D3-4F94-8CA2-927006C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2</cp:revision>
  <cp:lastPrinted>2023-07-31T08:47:00Z</cp:lastPrinted>
  <dcterms:created xsi:type="dcterms:W3CDTF">2022-04-25T11:53:00Z</dcterms:created>
  <dcterms:modified xsi:type="dcterms:W3CDTF">2023-08-02T09:48:00Z</dcterms:modified>
</cp:coreProperties>
</file>